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45" w:rsidRDefault="00570DCB" w:rsidP="00570DCB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75.65pt;margin-top:567.3pt;width:424.9pt;height:30.05pt;z-index:251675648" filled="f" stroked="f">
            <v:textbox>
              <w:txbxContent>
                <w:p w:rsidR="00570DCB" w:rsidRDefault="00570DCB">
                  <w:r>
                    <w:t xml:space="preserve">И.В.Макарова воспитатель МДОУ </w:t>
                  </w:r>
                  <w:proofErr w:type="spellStart"/>
                  <w:r>
                    <w:t>Горненский</w:t>
                  </w:r>
                  <w:proofErr w:type="spellEnd"/>
                  <w:r>
                    <w:t xml:space="preserve"> детский сад п</w:t>
                  </w:r>
                  <w:proofErr w:type="gramStart"/>
                  <w:r>
                    <w:t>.Г</w:t>
                  </w:r>
                  <w:proofErr w:type="gramEnd"/>
                  <w:r>
                    <w:t>орный Амурская область</w:t>
                  </w:r>
                </w:p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26" type="#_x0000_t202" style="position:absolute;left:0;text-align:left;margin-left:49.1pt;margin-top:185.15pt;width:692.15pt;height:202pt;z-index:251658240;mso-wrap-style:none" filled="f" stroked="f">
            <v:textbox style="mso-next-textbox:#_x0000_s1026;mso-fit-shape-to-text:t">
              <w:txbxContent>
                <w:p w:rsidR="001A5630" w:rsidRDefault="001A5630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left:0;text-align:left;margin-left:111.55pt;margin-top:128.95pt;width:617.95pt;height:220.75pt;z-index:251674624;mso-wrap-style:none" filled="f" stroked="f">
            <v:textbox style="mso-fit-shape-to-text:t">
              <w:txbxContent>
                <w:p w:rsidR="00570DCB" w:rsidRDefault="00570DCB" w:rsidP="00570DCB">
                  <w:r>
                    <w:rPr>
                      <w:noProof/>
                      <w:lang w:eastAsia="ru-RU"/>
                    </w:rPr>
                    <w:pict>
                      <v:shapetype id="_x0000_t139" coordsize="21600,21600" o:spt="139" adj="10800" path="m,l10800,,21600,m0@0l10800,21600,21600@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2;10800,21600;16200,@2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59" type="#_x0000_t139" style="width:517.45pt;height:178.8pt" fillcolor="#9400ed" stroked="f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Картотека стихов по ПДД"/>
                      </v:shape>
                    </w:pict>
                  </w:r>
                </w:p>
              </w:txbxContent>
            </v:textbox>
          </v:shape>
        </w:pict>
      </w:r>
      <w:r w:rsidR="001A5630">
        <w:rPr>
          <w:noProof/>
          <w:lang w:eastAsia="ru-RU"/>
        </w:rPr>
        <w:drawing>
          <wp:inline distT="0" distB="0" distL="0" distR="0">
            <wp:extent cx="10642251" cy="7535406"/>
            <wp:effectExtent l="19050" t="0" r="6699" b="0"/>
            <wp:docPr id="1" name="Рисунок 1" descr="C:\Users\Дс\Pictures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\Pictures\Рисунок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070" cy="75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30" w:rsidRDefault="00570DCB">
      <w:r>
        <w:rPr>
          <w:noProof/>
          <w:lang w:eastAsia="ru-RU"/>
        </w:rPr>
        <w:lastRenderedPageBreak/>
        <w:pict>
          <v:shape id="_x0000_s1048" type="#_x0000_t202" style="position:absolute;margin-left:125pt;margin-top:571.25pt;width:522.2pt;height:19.8pt;z-index:251676672" filled="f" stroked="f">
            <v:textbox>
              <w:txbxContent>
                <w:p w:rsidR="00570DCB" w:rsidRDefault="00570DCB" w:rsidP="00570DCB">
                  <w:r>
                    <w:t xml:space="preserve">И.В.Макарова воспитатель МДОУ </w:t>
                  </w:r>
                  <w:proofErr w:type="spellStart"/>
                  <w:r>
                    <w:t>Горненский</w:t>
                  </w:r>
                  <w:proofErr w:type="spellEnd"/>
                  <w:r>
                    <w:t xml:space="preserve"> детский сад п</w:t>
                  </w:r>
                  <w:proofErr w:type="gramStart"/>
                  <w:r>
                    <w:t>.Г</w:t>
                  </w:r>
                  <w:proofErr w:type="gramEnd"/>
                  <w:r>
                    <w:t>орный Амурская область</w:t>
                  </w:r>
                </w:p>
                <w:p w:rsidR="00570DCB" w:rsidRDefault="00570DCB"/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30" type="#_x0000_t202" style="position:absolute;margin-left:525.35pt;margin-top:45.9pt;width:234.2pt;height:565.7pt;z-index:251661312" filled="f" stroked="f">
            <v:textbox>
              <w:txbxContent>
                <w:p w:rsidR="006C652D" w:rsidRPr="006C652D" w:rsidRDefault="006C652D" w:rsidP="006C65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652D">
                    <w:rPr>
                      <w:b/>
                      <w:sz w:val="28"/>
                      <w:szCs w:val="28"/>
                    </w:rPr>
                    <w:t>Учимся переходить дорогу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Чтоб аварий избегать.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Надо строго соблюдать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Правила движения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И нормы поведения.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Вы запомните, друзья.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На дороге нам нельзя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Бегать, прыгать и скакать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И с мячом в футбол играть.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И не думайте напрасно.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Что здесь вовсе не опасно.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>Изучайте понемногу, как переходить дорогу.</w:t>
                  </w:r>
                </w:p>
                <w:p w:rsid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>(Виктор Верёвка)</w:t>
                  </w:r>
                </w:p>
                <w:p w:rsidR="006C652D" w:rsidRPr="008C3431" w:rsidRDefault="006C652D" w:rsidP="008C34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3431">
                    <w:rPr>
                      <w:b/>
                      <w:sz w:val="28"/>
                      <w:szCs w:val="28"/>
                    </w:rPr>
                    <w:t>Пешеходный переход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Если видишь, что немного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Разрисована дорога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Полосами в белый цвет.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Словно крашеный паркет.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Значит, нас всегда здесь ждёт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Пешеходный переход.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И теперь все дружно, вместе.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Переходим в этом месте.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Стой, машина, подожди.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>Пешеходов пропусти!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>(Виктор Верёвка)</w:t>
                  </w:r>
                </w:p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29" type="#_x0000_t202" style="position:absolute;margin-left:280.1pt;margin-top:45.9pt;width:218.35pt;height:343.4pt;z-index:251660288" filled="f" stroked="f">
            <v:textbox>
              <w:txbxContent>
                <w:p w:rsidR="00E5632A" w:rsidRPr="00E5632A" w:rsidRDefault="00E5632A" w:rsidP="006C652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632A">
                    <w:rPr>
                      <w:b/>
                      <w:sz w:val="28"/>
                      <w:szCs w:val="28"/>
                    </w:rPr>
                    <w:t>Малышкин светофор</w:t>
                  </w:r>
                </w:p>
                <w:p w:rsidR="00E5632A" w:rsidRDefault="00E5632A" w:rsidP="00E5632A">
                  <w:pPr>
                    <w:spacing w:after="0" w:line="240" w:lineRule="auto"/>
                  </w:pP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>Светофор нас в гости ждет.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Освещает переход.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Загорелся красный глаз: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Задержать он хочет нас.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Если красный – нет пути.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Красный свет – нельзя идти.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Желтый свет – не очень строгий: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Жди, нам нет пока дороги.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Ярко-желтый глаз горит: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Все движение стоит!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Наконец, зеленый глаз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Открывает путь для нас.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Полосатый переход</w:t>
                  </w:r>
                </w:p>
                <w:p w:rsid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Пешеходов юных ждет!</w:t>
                  </w:r>
                </w:p>
                <w:p w:rsidR="006C652D" w:rsidRPr="00E5632A" w:rsidRDefault="006C652D" w:rsidP="006C652D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>Ирина Гурина</w:t>
                  </w:r>
                </w:p>
                <w:p w:rsidR="006C652D" w:rsidRPr="00E5632A" w:rsidRDefault="006C652D" w:rsidP="006C652D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28" type="#_x0000_t202" style="position:absolute;margin-left:81.5pt;margin-top:41.15pt;width:198.6pt;height:7in;z-index:251659264" filled="f" stroked="f">
            <v:textbox style="mso-next-textbox:#_x0000_s1028">
              <w:txbxContent>
                <w:p w:rsidR="00E5632A" w:rsidRPr="00E5632A" w:rsidRDefault="00E5632A" w:rsidP="00E5632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632A">
                    <w:rPr>
                      <w:b/>
                      <w:sz w:val="28"/>
                      <w:szCs w:val="28"/>
                    </w:rPr>
                    <w:t>СВЕТОФОР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>Как правильно переходить дорогу.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Обучающее стихотворение для детей 3-6 лет 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Встали мы на переходе, 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Перед нами светофор. 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И при всем честном народе 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Смотрит он на нас в упор. 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Красный глаз его открылся, 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Значит, хочет он сказать: 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Как бы ты не торопился, 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Должен ты сейчас стоять! 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Вот мигает желтым глазом. 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Приготовься, говорит! 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Как закрою этот – разом 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Будет третий глаз открыт. </w:t>
                  </w:r>
                </w:p>
                <w:p w:rsidR="00E5632A" w:rsidRPr="00E5632A" w:rsidRDefault="00E5632A" w:rsidP="00E563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E5632A" w:rsidRPr="00E5632A" w:rsidRDefault="00E5632A" w:rsidP="00E5632A">
                  <w:pPr>
                    <w:spacing w:after="0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Третий глаз горит зеленым, </w:t>
                  </w:r>
                </w:p>
                <w:p w:rsidR="00E5632A" w:rsidRPr="00E5632A" w:rsidRDefault="00E5632A" w:rsidP="00E5632A">
                  <w:pPr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Все машины встали в ряд. </w:t>
                  </w:r>
                </w:p>
                <w:p w:rsidR="00E5632A" w:rsidRPr="00E5632A" w:rsidRDefault="00E5632A" w:rsidP="00E5632A">
                  <w:pPr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Можем мы идти, Алена, </w:t>
                  </w:r>
                </w:p>
                <w:p w:rsidR="00E5632A" w:rsidRPr="00E5632A" w:rsidRDefault="00E5632A" w:rsidP="00E5632A">
                  <w:pPr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 xml:space="preserve"> Мама с папой говорят.</w:t>
                  </w:r>
                </w:p>
                <w:p w:rsidR="00E5632A" w:rsidRDefault="00E5632A" w:rsidP="00E5632A"/>
              </w:txbxContent>
            </v:textbox>
          </v:shape>
        </w:pict>
      </w:r>
      <w:r w:rsidR="00E5632A">
        <w:rPr>
          <w:noProof/>
          <w:lang w:eastAsia="ru-RU"/>
        </w:rPr>
        <w:drawing>
          <wp:inline distT="0" distB="0" distL="0" distR="0">
            <wp:extent cx="10632203" cy="7576457"/>
            <wp:effectExtent l="19050" t="0" r="0" b="0"/>
            <wp:docPr id="25" name="Рисунок 25" descr="C:\Users\Дс\Pictures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с\Pictures\ф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183" cy="757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2D" w:rsidRDefault="00570DCB">
      <w:r>
        <w:rPr>
          <w:noProof/>
          <w:lang w:eastAsia="ru-RU"/>
        </w:rPr>
        <w:lastRenderedPageBreak/>
        <w:pict>
          <v:shape id="_x0000_s1049" type="#_x0000_t202" style="position:absolute;margin-left:127.4pt;margin-top:571.25pt;width:550.65pt;height:21.35pt;z-index:251677696" filled="f" stroked="f">
            <v:textbox>
              <w:txbxContent>
                <w:p w:rsidR="00570DCB" w:rsidRDefault="00570DCB" w:rsidP="00570DCB">
                  <w:r>
                    <w:t xml:space="preserve">И.В.Макарова воспитатель МДОУ </w:t>
                  </w:r>
                  <w:proofErr w:type="spellStart"/>
                  <w:r>
                    <w:t>Горненский</w:t>
                  </w:r>
                  <w:proofErr w:type="spellEnd"/>
                  <w:r>
                    <w:t xml:space="preserve"> детский сад п</w:t>
                  </w:r>
                  <w:proofErr w:type="gramStart"/>
                  <w:r>
                    <w:t>.Г</w:t>
                  </w:r>
                  <w:proofErr w:type="gramEnd"/>
                  <w:r>
                    <w:t>орный Амурская область</w:t>
                  </w:r>
                </w:p>
                <w:p w:rsidR="00570DCB" w:rsidRDefault="00570DCB"/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34" type="#_x0000_t202" style="position:absolute;margin-left:318.05pt;margin-top:46.7pt;width:183.55pt;height:464.45pt;z-index:251664384" filled="f" stroked="f">
            <v:textbox>
              <w:txbxContent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>Не ходи на красный свет!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Еж тихонько пропыхтел: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– Извините, не хотел.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Рассказал нам светофор: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Еж исправился с тех пор.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Лучше всех порядок знает,</w:t>
                  </w:r>
                </w:p>
                <w:p w:rsid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Ничего не нарушает!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6C652D" w:rsidRPr="00E5632A" w:rsidRDefault="006C652D" w:rsidP="006C652D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E5632A">
                    <w:rPr>
                      <w:sz w:val="28"/>
                      <w:szCs w:val="28"/>
                    </w:rPr>
                    <w:t>Ирина Гурина</w:t>
                  </w:r>
                </w:p>
                <w:p w:rsidR="006C652D" w:rsidRPr="006C652D" w:rsidRDefault="006C652D" w:rsidP="006C652D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6C652D" w:rsidRPr="008C3431" w:rsidRDefault="006C652D" w:rsidP="006C652D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8C3431">
                    <w:rPr>
                      <w:b/>
                      <w:sz w:val="28"/>
                      <w:szCs w:val="28"/>
                    </w:rPr>
                    <w:t>Пешеходам – тротуар</w:t>
                  </w:r>
                </w:p>
                <w:p w:rsidR="006C652D" w:rsidRPr="006C652D" w:rsidRDefault="006C652D" w:rsidP="006C652D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6C652D" w:rsidRPr="006C652D" w:rsidRDefault="006C652D" w:rsidP="006C652D">
                  <w:pPr>
                    <w:spacing w:after="0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>Для машины, знают все,</w:t>
                  </w:r>
                </w:p>
                <w:p w:rsidR="006C652D" w:rsidRPr="006C652D" w:rsidRDefault="006C652D" w:rsidP="006C652D">
                  <w:pPr>
                    <w:spacing w:after="0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>Есть дороги, есть шоссе.</w:t>
                  </w:r>
                </w:p>
                <w:p w:rsidR="006C652D" w:rsidRPr="006C652D" w:rsidRDefault="006C652D" w:rsidP="006C652D">
                  <w:pPr>
                    <w:spacing w:after="0"/>
                    <w:rPr>
                      <w:sz w:val="28"/>
                      <w:szCs w:val="28"/>
                    </w:rPr>
                  </w:pPr>
                  <w:proofErr w:type="gramStart"/>
                  <w:r w:rsidRPr="006C652D">
                    <w:rPr>
                      <w:sz w:val="28"/>
                      <w:szCs w:val="28"/>
                    </w:rPr>
                    <w:t>Помнит также мал</w:t>
                  </w:r>
                  <w:proofErr w:type="gramEnd"/>
                  <w:r w:rsidRPr="006C652D">
                    <w:rPr>
                      <w:sz w:val="28"/>
                      <w:szCs w:val="28"/>
                    </w:rPr>
                    <w:t xml:space="preserve"> и стар,</w:t>
                  </w:r>
                </w:p>
                <w:p w:rsidR="006C652D" w:rsidRPr="006C652D" w:rsidRDefault="006C652D" w:rsidP="006C652D">
                  <w:pPr>
                    <w:spacing w:after="0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>Пешеходам – ТРОТУАР.</w:t>
                  </w:r>
                </w:p>
                <w:p w:rsidR="006C652D" w:rsidRPr="006C652D" w:rsidRDefault="006C652D" w:rsidP="006C652D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6C652D" w:rsidRPr="006C652D" w:rsidRDefault="006C652D" w:rsidP="006C652D">
                  <w:pPr>
                    <w:spacing w:after="0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>Я иду по тротуару,</w:t>
                  </w:r>
                </w:p>
                <w:p w:rsidR="006C652D" w:rsidRPr="006C652D" w:rsidRDefault="006C652D" w:rsidP="006C652D">
                  <w:pPr>
                    <w:spacing w:after="0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>Я гуляю не спеша.</w:t>
                  </w:r>
                </w:p>
                <w:p w:rsidR="006C652D" w:rsidRPr="006C652D" w:rsidRDefault="006C652D" w:rsidP="006C652D">
                  <w:pPr>
                    <w:spacing w:after="0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>И прогулка не опасна,</w:t>
                  </w:r>
                </w:p>
                <w:p w:rsidR="006C652D" w:rsidRPr="006C652D" w:rsidRDefault="006C652D" w:rsidP="006C652D">
                  <w:pPr>
                    <w:spacing w:after="0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>И погода хороша.</w:t>
                  </w:r>
                </w:p>
                <w:p w:rsidR="006C652D" w:rsidRPr="006C652D" w:rsidRDefault="006C652D" w:rsidP="006C652D">
                  <w:pPr>
                    <w:spacing w:after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Мигунова</w:t>
                  </w:r>
                </w:p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35" type="#_x0000_t202" style="position:absolute;margin-left:548.3pt;margin-top:46.7pt;width:209.7pt;height:501.6pt;z-index:251665408" filled="f" stroked="f">
            <v:textbox>
              <w:txbxContent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Светофор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Только вышел я за двор –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И увидел светофор.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Загорелся красный свет –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Нам вперёд дороги нет.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Я стою и жду, когда же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Можно мне идти, но даже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Жёлтый свет, на удивленье.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Не даёт мне разрешенья.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Говорит мне: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- Стой и жди!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На зелёный свет - иди!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Свет зелёный ярко светит –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Проходите смело, дети!</w:t>
                  </w:r>
                </w:p>
                <w:p w:rsidR="008C3431" w:rsidRDefault="008C3431" w:rsidP="008C343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Верёвка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3431">
                    <w:rPr>
                      <w:b/>
                      <w:sz w:val="28"/>
                      <w:szCs w:val="28"/>
                    </w:rPr>
                    <w:t>Правила движения должен знать каждый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Если рядом «ЗЕБРЫ» нет,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Есть ПОДЗЕМНЫЙ ПЕРЕХОД.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По ступенькам вниз спускайся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Да иди себе вперёд.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Не страшны тогда машины,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Ни «</w:t>
                  </w:r>
                  <w:proofErr w:type="spellStart"/>
                  <w:r w:rsidRPr="008C3431">
                    <w:rPr>
                      <w:sz w:val="28"/>
                      <w:szCs w:val="28"/>
                    </w:rPr>
                    <w:t>Тойоты</w:t>
                  </w:r>
                  <w:proofErr w:type="spellEnd"/>
                  <w:r w:rsidRPr="008C3431">
                    <w:rPr>
                      <w:sz w:val="28"/>
                      <w:szCs w:val="28"/>
                    </w:rPr>
                    <w:t xml:space="preserve">» и ни «Форд».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Если рядом «ЗЕБРЫ» </w:t>
                  </w:r>
                  <w:proofErr w:type="gramStart"/>
                  <w:r w:rsidRPr="008C3431">
                    <w:rPr>
                      <w:sz w:val="28"/>
                      <w:szCs w:val="28"/>
                    </w:rPr>
                    <w:t>нету</w:t>
                  </w:r>
                  <w:proofErr w:type="gramEnd"/>
                  <w:r w:rsidRPr="008C3431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Есть ПОДЗЕМНЫЙ ПЕРЕХОД.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Мигунова</w:t>
                  </w:r>
                </w:p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33" type="#_x0000_t202" style="position:absolute;margin-left:79.9pt;margin-top:46.7pt;width:197.05pt;height:501.6pt;z-index:251663360" filled="f" stroked="f">
            <v:textbox style="mso-next-textbox:#_x0000_s1033">
              <w:txbxContent>
                <w:p w:rsidR="006C652D" w:rsidRPr="006C652D" w:rsidRDefault="006C652D" w:rsidP="006C652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652D">
                    <w:rPr>
                      <w:b/>
                      <w:sz w:val="28"/>
                      <w:szCs w:val="28"/>
                    </w:rPr>
                    <w:t>Непослушный пешеход</w:t>
                  </w:r>
                </w:p>
                <w:p w:rsidR="006C652D" w:rsidRDefault="006C652D" w:rsidP="006C652D">
                  <w:pPr>
                    <w:spacing w:after="0" w:line="240" w:lineRule="auto"/>
                  </w:pP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6C652D">
                    <w:rPr>
                      <w:sz w:val="28"/>
                      <w:szCs w:val="28"/>
                    </w:rPr>
                    <w:t>Через лес бежит дорога,</w:t>
                  </w:r>
                  <w:r>
                    <w:rPr>
                      <w:sz w:val="28"/>
                      <w:szCs w:val="28"/>
                    </w:rPr>
                    <w:t xml:space="preserve">                      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Светофор моргает строго.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К переходу все спешат: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От лосей и до мышат.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Иногда через дорогу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Пешеходов </w:t>
                  </w:r>
                  <w:proofErr w:type="gramStart"/>
                  <w:r w:rsidRPr="006C652D">
                    <w:rPr>
                      <w:sz w:val="28"/>
                      <w:szCs w:val="28"/>
                    </w:rPr>
                    <w:t>очен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C652D">
                    <w:rPr>
                      <w:sz w:val="28"/>
                      <w:szCs w:val="28"/>
                    </w:rPr>
                    <w:t xml:space="preserve"> много</w:t>
                  </w:r>
                  <w:proofErr w:type="gramEnd"/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Скачет, ходит, пролетает,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Пробегает, проползает.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Мама ежика учила,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Мама пальчиком грозила: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– Помни правила, малыш!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Если красный свет – стоишь!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Если желтый – просто жди,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C652D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6C652D">
                    <w:rPr>
                      <w:sz w:val="28"/>
                      <w:szCs w:val="28"/>
                    </w:rPr>
                    <w:t xml:space="preserve"> зеленый – проходи!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Непослушный пешеход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Сделал все наоборот!</w:t>
                  </w:r>
                </w:p>
                <w:p w:rsidR="006C652D" w:rsidRPr="006C652D" w:rsidRDefault="006C652D" w:rsidP="006C652D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Ежик очень торопился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И клубочком покатился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Прямиком на красный свет!</w:t>
                  </w:r>
                </w:p>
                <w:p w:rsidR="006C652D" w:rsidRPr="006C652D" w:rsidRDefault="006C652D" w:rsidP="006C652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652D">
                    <w:rPr>
                      <w:sz w:val="28"/>
                      <w:szCs w:val="28"/>
                    </w:rPr>
                    <w:t xml:space="preserve"> Можно так? Конечно, нет!</w:t>
                  </w:r>
                </w:p>
                <w:p w:rsidR="006C652D" w:rsidRDefault="006C652D"/>
              </w:txbxContent>
            </v:textbox>
          </v:shape>
        </w:pict>
      </w:r>
      <w:r w:rsidR="006C652D" w:rsidRPr="006C652D">
        <w:rPr>
          <w:noProof/>
          <w:lang w:eastAsia="ru-RU"/>
        </w:rPr>
        <w:drawing>
          <wp:inline distT="0" distB="0" distL="0" distR="0">
            <wp:extent cx="10632203" cy="7576457"/>
            <wp:effectExtent l="19050" t="0" r="0" b="0"/>
            <wp:docPr id="2" name="Рисунок 25" descr="C:\Users\Дс\Pictures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с\Pictures\ф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183" cy="757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2D" w:rsidRDefault="00570DCB">
      <w:r>
        <w:rPr>
          <w:noProof/>
          <w:lang w:eastAsia="ru-RU"/>
        </w:rPr>
        <w:lastRenderedPageBreak/>
        <w:pict>
          <v:shape id="_x0000_s1050" type="#_x0000_t202" style="position:absolute;margin-left:143.2pt;margin-top:568.9pt;width:486.6pt;height:27.65pt;z-index:251678720" filled="f" stroked="f">
            <v:textbox>
              <w:txbxContent>
                <w:p w:rsidR="00570DCB" w:rsidRDefault="00570DCB" w:rsidP="00570DCB">
                  <w:r>
                    <w:t xml:space="preserve">И.В.Макарова воспитатель МДОУ </w:t>
                  </w:r>
                  <w:proofErr w:type="spellStart"/>
                  <w:r>
                    <w:t>Горненский</w:t>
                  </w:r>
                  <w:proofErr w:type="spellEnd"/>
                  <w:r>
                    <w:t xml:space="preserve"> детский сад п</w:t>
                  </w:r>
                  <w:proofErr w:type="gramStart"/>
                  <w:r>
                    <w:t>.Г</w:t>
                  </w:r>
                  <w:proofErr w:type="gramEnd"/>
                  <w:r>
                    <w:t>орный Амурская область</w:t>
                  </w:r>
                </w:p>
                <w:p w:rsidR="00570DCB" w:rsidRDefault="00570DCB"/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38" type="#_x0000_t202" style="position:absolute;margin-left:505.6pt;margin-top:45.1pt;width:185.15pt;height:7in;z-index:251668480" filled="f" stroked="f">
            <v:textbox>
              <w:txbxContent>
                <w:p w:rsidR="00045D03" w:rsidRPr="00045D03" w:rsidRDefault="00045D03" w:rsidP="00045D0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5D03">
                    <w:rPr>
                      <w:b/>
                      <w:sz w:val="28"/>
                      <w:szCs w:val="28"/>
                    </w:rPr>
                    <w:t>Дорога без разметки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Я в деревню этим летом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Ездил на машине с дедом.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На дороге здесь порой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Нет разметки никакой.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Ну и как тогда нам быть?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Как её переходить?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Если нет машин, то можно.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Только очень осторожно: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045D03">
                    <w:rPr>
                      <w:sz w:val="28"/>
                      <w:szCs w:val="28"/>
                    </w:rPr>
                    <w:t>Влево-вправо</w:t>
                  </w:r>
                  <w:proofErr w:type="spellEnd"/>
                  <w:r w:rsidRPr="00045D03">
                    <w:rPr>
                      <w:sz w:val="28"/>
                      <w:szCs w:val="28"/>
                    </w:rPr>
                    <w:t xml:space="preserve"> посмотреть.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Не бежать и не лететь!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И без лишней суеты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>Перейдёшь дорогу ты!</w:t>
                  </w:r>
                </w:p>
                <w:p w:rsidR="008C3431" w:rsidRDefault="00045D03" w:rsidP="00045D03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Верёвка</w:t>
                  </w:r>
                </w:p>
                <w:p w:rsidR="009B6929" w:rsidRDefault="009B6929" w:rsidP="00045D03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9B6929" w:rsidRPr="009B6929" w:rsidRDefault="009B6929" w:rsidP="009B692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B6929">
                    <w:rPr>
                      <w:b/>
                      <w:sz w:val="28"/>
                      <w:szCs w:val="28"/>
                    </w:rPr>
                    <w:t>«Зебра»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>Рассказал Илья Володе,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Что с сестрой по зебре ходит,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И, пока они идут,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Все авто стоят и ждут.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Но решил Володя: «Жалко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Зебру брать из зоопарка!»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B6929">
                    <w:rPr>
                      <w:sz w:val="28"/>
                      <w:szCs w:val="28"/>
                    </w:rPr>
                    <w:t>Ну</w:t>
                  </w:r>
                  <w:proofErr w:type="gramEnd"/>
                  <w:r w:rsidRPr="009B6929">
                    <w:rPr>
                      <w:sz w:val="28"/>
                      <w:szCs w:val="28"/>
                    </w:rPr>
                    <w:t xml:space="preserve"> никак он не поймет,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Что та зебра-переход –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Не скакун четвероногий,</w:t>
                  </w:r>
                </w:p>
                <w:p w:rsidR="00045D03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А полоски на дороге.</w:t>
                  </w:r>
                </w:p>
                <w:p w:rsidR="009B6929" w:rsidRDefault="009B6929" w:rsidP="009B6929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>Олеся Емельянова</w:t>
                  </w:r>
                </w:p>
                <w:p w:rsidR="009B6929" w:rsidRPr="00045D03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45D03" w:rsidRDefault="00045D03"/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37" type="#_x0000_t202" style="position:absolute;margin-left:285.65pt;margin-top:45.1pt;width:181.15pt;height:7in;z-index:251667456" filled="f" stroked="f">
            <v:textbox>
              <w:txbxContent>
                <w:p w:rsidR="008C3431" w:rsidRPr="008C3431" w:rsidRDefault="008C3431" w:rsidP="008C34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8C3431">
                    <w:rPr>
                      <w:b/>
                      <w:sz w:val="28"/>
                      <w:szCs w:val="28"/>
                    </w:rPr>
                    <w:t>Запомнить нужно знаки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8C3431">
                    <w:rPr>
                      <w:b/>
                      <w:sz w:val="28"/>
                      <w:szCs w:val="28"/>
                    </w:rPr>
                    <w:t>дорожного движения</w:t>
                  </w:r>
                </w:p>
                <w:p w:rsidR="008C3431" w:rsidRDefault="008C3431" w:rsidP="008C3431">
                  <w:pPr>
                    <w:spacing w:after="0" w:line="240" w:lineRule="auto"/>
                  </w:pP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Малыш, запомни знаки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Дорожного движения,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Тогда гулять ты будешь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Всегда без осложнения: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Черный автобус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На белом квадрате,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Он означает-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Здесь ОСТАНОВКА.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В таком же квадрате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Знак «Р» ты увидишь,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Знают водители,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Это – ПАРКОВКА.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Как тельняшка у матросов,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На дороге ряд полосок.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Знает каждый пешеход,</w:t>
                  </w:r>
                </w:p>
                <w:p w:rsidR="008C3431" w:rsidRPr="008C3431" w:rsidRDefault="008C3431" w:rsidP="008C3431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Там, где «ЗЕБРА» - переход!</w:t>
                  </w:r>
                </w:p>
                <w:p w:rsidR="008C3431" w:rsidRPr="008C3431" w:rsidRDefault="008C3431" w:rsidP="008C3431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Мигунова</w:t>
                  </w:r>
                </w:p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36" type="#_x0000_t202" style="position:absolute;margin-left:80.7pt;margin-top:45.1pt;width:189.1pt;height:7in;z-index:251666432" filled="f" stroked="f">
            <v:textbox style="mso-next-textbox:#_x0000_s1036">
              <w:txbxContent>
                <w:p w:rsidR="008C3431" w:rsidRPr="008C3431" w:rsidRDefault="008C3431" w:rsidP="008C34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3431">
                    <w:rPr>
                      <w:b/>
                      <w:sz w:val="28"/>
                      <w:szCs w:val="28"/>
                    </w:rPr>
                    <w:t>Три главных цвета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Я запомнил с детских пор,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Что сказал мне светофор: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«Если КРАСНЫЙ свет горит,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СТОЙ на месте, путь закрыт»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Я стою, спокойно жду.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Я </w:t>
                  </w:r>
                  <w:proofErr w:type="gramStart"/>
                  <w:r w:rsidRPr="008C3431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8C3431">
                    <w:rPr>
                      <w:sz w:val="28"/>
                      <w:szCs w:val="28"/>
                    </w:rPr>
                    <w:t xml:space="preserve"> красный не пойду.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«А когда горит красивый,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Яркий ЖЁЛТЫЙ огонёк.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Означает он «ВНИМАНЬЕ!»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Приготовься в путь, дружок.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Поморгаю жёлтым глазом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И включу ЗЕЛЁНЫЙ свет.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 xml:space="preserve">Это значит «ПУТЬ свободен, 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3431">
                    <w:rPr>
                      <w:sz w:val="28"/>
                      <w:szCs w:val="28"/>
                    </w:rPr>
                    <w:t>Никакой преграды нет».</w:t>
                  </w:r>
                </w:p>
                <w:p w:rsid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Мигунова</w:t>
                  </w:r>
                </w:p>
                <w:p w:rsidR="008C3431" w:rsidRPr="008C3431" w:rsidRDefault="008C3431" w:rsidP="008C343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C652D" w:rsidRPr="006C652D">
        <w:rPr>
          <w:noProof/>
          <w:lang w:eastAsia="ru-RU"/>
        </w:rPr>
        <w:drawing>
          <wp:inline distT="0" distB="0" distL="0" distR="0">
            <wp:extent cx="10632203" cy="7576457"/>
            <wp:effectExtent l="19050" t="0" r="0" b="0"/>
            <wp:docPr id="4" name="Рисунок 25" descr="C:\Users\Дс\Pictures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с\Pictures\ф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183" cy="757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2D" w:rsidRDefault="00570DCB">
      <w:r>
        <w:rPr>
          <w:noProof/>
          <w:lang w:eastAsia="ru-RU"/>
        </w:rPr>
        <w:lastRenderedPageBreak/>
        <w:pict>
          <v:shape id="_x0000_s1051" type="#_x0000_t202" style="position:absolute;margin-left:137.65pt;margin-top:569.65pt;width:489pt;height:21.4pt;z-index:251679744" filled="f" stroked="f">
            <v:textbox>
              <w:txbxContent>
                <w:p w:rsidR="00570DCB" w:rsidRDefault="00570DCB" w:rsidP="00570DCB">
                  <w:r>
                    <w:t xml:space="preserve">И.В.Макарова воспитатель МДОУ </w:t>
                  </w:r>
                  <w:proofErr w:type="spellStart"/>
                  <w:r>
                    <w:t>Горненский</w:t>
                  </w:r>
                  <w:proofErr w:type="spellEnd"/>
                  <w:r>
                    <w:t xml:space="preserve"> детский сад п</w:t>
                  </w:r>
                  <w:proofErr w:type="gramStart"/>
                  <w:r>
                    <w:t>.Г</w:t>
                  </w:r>
                  <w:proofErr w:type="gramEnd"/>
                  <w:r>
                    <w:t>орный Амурская область</w:t>
                  </w:r>
                </w:p>
                <w:p w:rsidR="00570DCB" w:rsidRDefault="00570DCB"/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40" type="#_x0000_t202" style="position:absolute;margin-left:512.7pt;margin-top:45.9pt;width:284.05pt;height:493.7pt;z-index:251670528" filled="f" stroked="f">
            <v:textbox>
              <w:txbxContent>
                <w:p w:rsidR="00BF2F4B" w:rsidRDefault="00045D03" w:rsidP="00045D03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2F4B">
                    <w:rPr>
                      <w:b/>
                      <w:sz w:val="28"/>
                      <w:szCs w:val="28"/>
                    </w:rPr>
                    <w:t>Знак</w:t>
                  </w:r>
                </w:p>
                <w:p w:rsidR="00045D03" w:rsidRPr="00BF2F4B" w:rsidRDefault="00045D03" w:rsidP="00045D03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2F4B">
                    <w:rPr>
                      <w:b/>
                      <w:sz w:val="28"/>
                      <w:szCs w:val="28"/>
                    </w:rPr>
                    <w:t xml:space="preserve"> «Движение пешеходов запрещено»</w:t>
                  </w:r>
                </w:p>
                <w:p w:rsidR="00045D03" w:rsidRPr="00BF2F4B" w:rsidRDefault="00BF2F4B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</w:t>
                  </w:r>
                  <w:r w:rsidR="00045D03" w:rsidRPr="00BF2F4B">
                    <w:rPr>
                      <w:sz w:val="28"/>
                      <w:szCs w:val="28"/>
                    </w:rPr>
                    <w:t>В дождь и в ясную погоду</w:t>
                  </w:r>
                </w:p>
                <w:p w:rsidR="00045D03" w:rsidRPr="00BF2F4B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Здесь не ходят пешеходы.</w:t>
                  </w:r>
                </w:p>
                <w:p w:rsidR="00045D03" w:rsidRPr="00BF2F4B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Говорит им знак одно:</w:t>
                  </w:r>
                </w:p>
                <w:p w:rsidR="00045D03" w:rsidRPr="00BF2F4B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«Вам ходить запрещено!»</w:t>
                  </w:r>
                </w:p>
                <w:p w:rsidR="00045D03" w:rsidRPr="00BF2F4B" w:rsidRDefault="00BF2F4B" w:rsidP="00045D03">
                  <w:pPr>
                    <w:spacing w:after="0" w:line="240" w:lineRule="auto"/>
                  </w:pPr>
                  <w:r>
                    <w:t xml:space="preserve"> </w:t>
                  </w:r>
                  <w:r w:rsidR="00045D03">
                    <w:t xml:space="preserve"> </w:t>
                  </w:r>
                  <w:r w:rsidR="00045D03" w:rsidRPr="00BF2F4B">
                    <w:rPr>
                      <w:b/>
                      <w:sz w:val="28"/>
                      <w:szCs w:val="28"/>
                    </w:rPr>
                    <w:t>Знак «Поворот запрещен»</w:t>
                  </w:r>
                </w:p>
                <w:p w:rsidR="00045D03" w:rsidRPr="00BF2F4B" w:rsidRDefault="00BF2F4B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="00045D03" w:rsidRPr="00BF2F4B">
                    <w:rPr>
                      <w:sz w:val="28"/>
                      <w:szCs w:val="28"/>
                    </w:rPr>
                    <w:t>Эти знаки на пути</w:t>
                  </w:r>
                </w:p>
                <w:p w:rsidR="00045D03" w:rsidRPr="00BF2F4B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Ни за что не пропусти.</w:t>
                  </w:r>
                </w:p>
                <w:p w:rsidR="00045D03" w:rsidRPr="00BF2F4B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Есть у них одна забота –</w:t>
                  </w:r>
                </w:p>
                <w:p w:rsidR="00045D03" w:rsidRPr="00BF2F4B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Запрещать нам повороты.</w:t>
                  </w:r>
                </w:p>
                <w:p w:rsidR="00045D03" w:rsidRPr="00BF2F4B" w:rsidRDefault="00045D03" w:rsidP="00045D03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2F4B">
                    <w:rPr>
                      <w:b/>
                      <w:sz w:val="28"/>
                      <w:szCs w:val="28"/>
                    </w:rPr>
                    <w:t>Знак «Остановка запрещена»</w:t>
                  </w:r>
                </w:p>
                <w:p w:rsidR="00045D03" w:rsidRPr="00BF2F4B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Здесь машину не грузи,</w:t>
                  </w:r>
                </w:p>
                <w:p w:rsidR="00045D03" w:rsidRPr="00BF2F4B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Не паркуй, не тормози.</w:t>
                  </w:r>
                </w:p>
                <w:p w:rsidR="00045D03" w:rsidRPr="00BF2F4B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Этот знак всем говорит:</w:t>
                  </w:r>
                </w:p>
                <w:p w:rsidR="00045D03" w:rsidRPr="00BF2F4B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«Тот не прав, кто здесь стоит!»</w:t>
                  </w:r>
                </w:p>
                <w:p w:rsidR="00045D03" w:rsidRPr="00BF2F4B" w:rsidRDefault="00045D03" w:rsidP="00045D03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2F4B">
                    <w:rPr>
                      <w:b/>
                      <w:sz w:val="28"/>
                      <w:szCs w:val="28"/>
                    </w:rPr>
                    <w:t>Знак «Стоянка запрещена»</w:t>
                  </w:r>
                </w:p>
                <w:p w:rsidR="00045D03" w:rsidRPr="00BF2F4B" w:rsidRDefault="00045D03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BF2F4B">
                    <w:rPr>
                      <w:sz w:val="28"/>
                      <w:szCs w:val="28"/>
                    </w:rPr>
                    <w:t>Тормозить здесь можно смело,</w:t>
                  </w:r>
                </w:p>
                <w:p w:rsidR="00045D03" w:rsidRPr="00BF2F4B" w:rsidRDefault="00045D03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Но нельзя стоять без дела.</w:t>
                  </w:r>
                </w:p>
                <w:p w:rsidR="00045D03" w:rsidRPr="00BF2F4B" w:rsidRDefault="00045D03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Пассажиров ты сажай</w:t>
                  </w:r>
                </w:p>
                <w:p w:rsidR="00045D03" w:rsidRPr="00BF2F4B" w:rsidRDefault="00045D03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И скорее уезжай!</w:t>
                  </w:r>
                </w:p>
                <w:p w:rsidR="00045D03" w:rsidRPr="00BF2F4B" w:rsidRDefault="00045D03" w:rsidP="00BF2F4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2F4B">
                    <w:rPr>
                      <w:b/>
                      <w:sz w:val="28"/>
                      <w:szCs w:val="28"/>
                    </w:rPr>
                    <w:t>Знак «Главная дорога»</w:t>
                  </w:r>
                </w:p>
                <w:p w:rsidR="00045D03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="00045D03" w:rsidRPr="00BF2F4B">
                    <w:rPr>
                      <w:sz w:val="28"/>
                      <w:szCs w:val="28"/>
                    </w:rPr>
                    <w:t>Вот он знак, каких немного:</w:t>
                  </w:r>
                </w:p>
                <w:p w:rsid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Это главная дорога!</w:t>
                  </w:r>
                </w:p>
                <w:p w:rsidR="00045D03" w:rsidRPr="00BF2F4B" w:rsidRDefault="00045D03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Если едешь ты по ней,</w:t>
                  </w:r>
                </w:p>
                <w:p w:rsidR="00045D03" w:rsidRPr="00BF2F4B" w:rsidRDefault="00045D03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Всех становишься главней,</w:t>
                  </w:r>
                </w:p>
                <w:p w:rsidR="00045D03" w:rsidRPr="00BF2F4B" w:rsidRDefault="00045D03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И тебе, как будто Богу,</w:t>
                  </w:r>
                </w:p>
                <w:p w:rsidR="00045D03" w:rsidRPr="00BF2F4B" w:rsidRDefault="00045D03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Уступают все дорогу!</w:t>
                  </w:r>
                </w:p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39" type="#_x0000_t202" style="position:absolute;margin-left:283.25pt;margin-top:45.9pt;width:210.45pt;height:7in;z-index:251669504" filled="f" stroked="f">
            <v:textbox>
              <w:txbxContent>
                <w:p w:rsidR="00045D03" w:rsidRPr="00045D03" w:rsidRDefault="00045D03" w:rsidP="00045D03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45D03">
                    <w:rPr>
                      <w:b/>
                      <w:sz w:val="28"/>
                      <w:szCs w:val="28"/>
                    </w:rPr>
                    <w:t>«Стихи про дорожные знаки»</w:t>
                  </w:r>
                </w:p>
                <w:p w:rsidR="00045D03" w:rsidRDefault="00045D03" w:rsidP="00045D03">
                  <w:pPr>
                    <w:spacing w:after="0" w:line="240" w:lineRule="auto"/>
                  </w:pP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45D03">
                    <w:rPr>
                      <w:b/>
                      <w:sz w:val="28"/>
                      <w:szCs w:val="28"/>
                    </w:rPr>
                    <w:t>Знак «Уступи дорогу»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45D03">
                    <w:rPr>
                      <w:sz w:val="28"/>
                      <w:szCs w:val="28"/>
                    </w:rPr>
                    <w:t>Если видишь этот знак,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Знай, что он не просто так.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Чтобы не было проблем,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Уступи дорогу всем!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45D03">
                    <w:rPr>
                      <w:b/>
                      <w:sz w:val="28"/>
                      <w:szCs w:val="28"/>
                    </w:rPr>
                    <w:t>Знак «Движение запрещено»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Этот знак ну очень строгий,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Коль стоит он на дороге.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Говорит он нам: «Друзья,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Ездить здесь совсем нельзя!»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>Знак «Въезд запрещен»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Знак водителей </w:t>
                  </w:r>
                  <w:proofErr w:type="gramStart"/>
                  <w:r w:rsidRPr="00045D03">
                    <w:rPr>
                      <w:sz w:val="28"/>
                      <w:szCs w:val="28"/>
                    </w:rPr>
                    <w:t>стращает</w:t>
                  </w:r>
                  <w:proofErr w:type="gramEnd"/>
                  <w:r w:rsidRPr="00045D03">
                    <w:rPr>
                      <w:sz w:val="28"/>
                      <w:szCs w:val="28"/>
                    </w:rPr>
                    <w:t>,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Въезд машинам запрещает!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Не пытайтесь сгоряча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Ехать мимо кирпича!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45D03">
                    <w:rPr>
                      <w:b/>
                      <w:sz w:val="28"/>
                      <w:szCs w:val="28"/>
                    </w:rPr>
                    <w:t>Знак «Обгон запрещен»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>Знак любителей обгона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>Объявляет вне закона.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>В этом месте, сразу ясно,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>Обгонять других опасно!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45D03">
                    <w:rPr>
                      <w:b/>
                      <w:sz w:val="28"/>
                      <w:szCs w:val="28"/>
                    </w:rPr>
                    <w:t xml:space="preserve"> Знак «Пешеходный переход»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Здесь наземный переход,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Ходит целый день народ.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Ты, водитель, не грусти,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 Пешехода пропусти!</w:t>
                  </w:r>
                </w:p>
                <w:p w:rsidR="00045D03" w:rsidRDefault="00045D03" w:rsidP="00045D03">
                  <w:pPr>
                    <w:spacing w:after="0" w:line="240" w:lineRule="auto"/>
                  </w:pPr>
                </w:p>
                <w:p w:rsidR="00045D03" w:rsidRDefault="00045D03" w:rsidP="00045D03">
                  <w:pPr>
                    <w:spacing w:after="0" w:line="240" w:lineRule="auto"/>
                  </w:pPr>
                </w:p>
                <w:p w:rsidR="00045D03" w:rsidRDefault="00045D03" w:rsidP="00045D03">
                  <w:pPr>
                    <w:spacing w:after="0" w:line="240" w:lineRule="auto"/>
                  </w:pPr>
                  <w:r>
                    <w:t xml:space="preserve"> Знак «Движение без остановки запрещено»</w:t>
                  </w:r>
                </w:p>
                <w:p w:rsidR="00045D03" w:rsidRDefault="00045D03" w:rsidP="00045D03">
                  <w:pPr>
                    <w:spacing w:after="0" w:line="240" w:lineRule="auto"/>
                  </w:pPr>
                </w:p>
                <w:p w:rsidR="00045D03" w:rsidRDefault="00045D03" w:rsidP="00045D03">
                  <w:pPr>
                    <w:spacing w:after="0" w:line="240" w:lineRule="auto"/>
                  </w:pPr>
                  <w:r>
                    <w:t xml:space="preserve"> Ты, шофер, не торопись,</w:t>
                  </w:r>
                </w:p>
                <w:p w:rsidR="00045D03" w:rsidRDefault="00045D03" w:rsidP="00045D03">
                  <w:pPr>
                    <w:spacing w:after="0" w:line="240" w:lineRule="auto"/>
                  </w:pPr>
                  <w:r>
                    <w:t xml:space="preserve"> Видишь знак, остановись!</w:t>
                  </w:r>
                </w:p>
                <w:p w:rsidR="00045D03" w:rsidRDefault="00045D03" w:rsidP="00045D03">
                  <w:pPr>
                    <w:spacing w:after="0" w:line="240" w:lineRule="auto"/>
                  </w:pPr>
                  <w:r>
                    <w:t xml:space="preserve"> Прежде чем продолжить путь,</w:t>
                  </w:r>
                </w:p>
                <w:p w:rsidR="00045D03" w:rsidRDefault="00045D03" w:rsidP="00045D03">
                  <w:pPr>
                    <w:spacing w:after="0" w:line="240" w:lineRule="auto"/>
                  </w:pPr>
                  <w:r>
                    <w:t xml:space="preserve"> Осмотреться не забудь.</w:t>
                  </w:r>
                </w:p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32" type="#_x0000_t202" style="position:absolute;margin-left:79.1pt;margin-top:45.9pt;width:174.1pt;height:431.25pt;z-index:251662336" filled="f" stroked="f">
            <v:textbox>
              <w:txbxContent>
                <w:p w:rsidR="00045D03" w:rsidRPr="00045D03" w:rsidRDefault="00045D03" w:rsidP="00045D03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45D03">
                    <w:rPr>
                      <w:b/>
                      <w:sz w:val="28"/>
                      <w:szCs w:val="28"/>
                    </w:rPr>
                    <w:t>Ездить на велосипеде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45D03">
                    <w:rPr>
                      <w:b/>
                      <w:sz w:val="28"/>
                      <w:szCs w:val="28"/>
                    </w:rPr>
                    <w:t>нужно осторожно</w:t>
                  </w:r>
                </w:p>
                <w:p w:rsidR="00045D03" w:rsidRDefault="00045D03" w:rsidP="00045D03">
                  <w:pPr>
                    <w:spacing w:after="0" w:line="240" w:lineRule="auto"/>
                  </w:pP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Могут взрослые и дети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Ездить на велосипеде.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Только детки-то не знают,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>Где опасности бывают.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Внуку Зайке добрый дед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Подарил велосипед.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Но забыл предупредить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045D03">
                    <w:rPr>
                      <w:sz w:val="28"/>
                      <w:szCs w:val="28"/>
                    </w:rPr>
                    <w:t>Повнимательнее</w:t>
                  </w:r>
                  <w:proofErr w:type="gramEnd"/>
                  <w:r w:rsidRPr="00045D03">
                    <w:rPr>
                      <w:sz w:val="28"/>
                      <w:szCs w:val="28"/>
                    </w:rPr>
                    <w:t xml:space="preserve"> быть: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Что на красный свет дорогу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Никогда не проезжать.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Не пытаться и машины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>По дороге обгонять...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Хорошо ещё, водитель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Быстро сам затормозил.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 xml:space="preserve">А иначе много горя </w:t>
                  </w:r>
                </w:p>
                <w:p w:rsidR="00045D03" w:rsidRPr="00045D03" w:rsidRDefault="00045D03" w:rsidP="00045D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45D03">
                    <w:rPr>
                      <w:sz w:val="28"/>
                      <w:szCs w:val="28"/>
                    </w:rPr>
                    <w:t>Всем бы Зайка причинил.</w:t>
                  </w:r>
                </w:p>
                <w:p w:rsidR="006C652D" w:rsidRPr="00045D03" w:rsidRDefault="00045D03" w:rsidP="00045D03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Мигунова</w:t>
                  </w:r>
                </w:p>
              </w:txbxContent>
            </v:textbox>
          </v:shape>
        </w:pict>
      </w:r>
      <w:r w:rsidR="006C652D" w:rsidRPr="006C652D">
        <w:rPr>
          <w:noProof/>
          <w:lang w:eastAsia="ru-RU"/>
        </w:rPr>
        <w:drawing>
          <wp:inline distT="0" distB="0" distL="0" distR="0">
            <wp:extent cx="10632203" cy="7576457"/>
            <wp:effectExtent l="19050" t="0" r="0" b="0"/>
            <wp:docPr id="5" name="Рисунок 25" descr="C:\Users\Дс\Pictures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с\Pictures\ф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183" cy="757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4B" w:rsidRDefault="00570DCB">
      <w:r>
        <w:rPr>
          <w:noProof/>
          <w:lang w:eastAsia="ru-RU"/>
        </w:rPr>
        <w:lastRenderedPageBreak/>
        <w:pict>
          <v:shape id="_x0000_s1052" type="#_x0000_t202" style="position:absolute;margin-left:136.9pt;margin-top:571.25pt;width:511.9pt;height:22.9pt;z-index:251680768" filled="f" stroked="f">
            <v:textbox>
              <w:txbxContent>
                <w:p w:rsidR="00E02D91" w:rsidRDefault="00E02D91" w:rsidP="00E02D91">
                  <w:r>
                    <w:t xml:space="preserve">И.В.Макарова воспитатель МДОУ </w:t>
                  </w:r>
                  <w:proofErr w:type="spellStart"/>
                  <w:r>
                    <w:t>Горненский</w:t>
                  </w:r>
                  <w:proofErr w:type="spellEnd"/>
                  <w:r>
                    <w:t xml:space="preserve"> детский сад п</w:t>
                  </w:r>
                  <w:proofErr w:type="gramStart"/>
                  <w:r>
                    <w:t>.Г</w:t>
                  </w:r>
                  <w:proofErr w:type="gramEnd"/>
                  <w:r>
                    <w:t>орный Амурская область</w:t>
                  </w:r>
                </w:p>
                <w:p w:rsidR="00570DCB" w:rsidRDefault="00570DCB"/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42" type="#_x0000_t202" style="position:absolute;margin-left:315.7pt;margin-top:38.75pt;width:221.55pt;height:521.45pt;z-index:251672576" filled="f" stroked="f">
            <v:textbox>
              <w:txbxContent>
                <w:p w:rsidR="00BF2F4B" w:rsidRPr="00BF2F4B" w:rsidRDefault="00BF2F4B" w:rsidP="00BF2F4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2F4B">
                    <w:rPr>
                      <w:b/>
                      <w:sz w:val="28"/>
                      <w:szCs w:val="28"/>
                    </w:rPr>
                    <w:t>Знак «Дорожные работы»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F2F4B">
                    <w:rPr>
                      <w:sz w:val="28"/>
                      <w:szCs w:val="28"/>
                    </w:rPr>
                    <w:t>Знак «дорожные работы».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Чинит здесь дорогу кто-то.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Скорость сбавить нужно будет,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Там ведь на дороге люди.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2F4B">
                    <w:rPr>
                      <w:b/>
                      <w:sz w:val="28"/>
                      <w:szCs w:val="28"/>
                    </w:rPr>
                    <w:t xml:space="preserve"> Знак «Дикие животные»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F2F4B">
                    <w:rPr>
                      <w:sz w:val="28"/>
                      <w:szCs w:val="28"/>
                    </w:rPr>
                    <w:t xml:space="preserve">Бродят здесь </w:t>
                  </w:r>
                  <w:proofErr w:type="spellStart"/>
                  <w:r w:rsidRPr="00BF2F4B">
                    <w:rPr>
                      <w:sz w:val="28"/>
                      <w:szCs w:val="28"/>
                    </w:rPr>
                    <w:t>посредь</w:t>
                  </w:r>
                  <w:proofErr w:type="spellEnd"/>
                  <w:r w:rsidRPr="00BF2F4B">
                    <w:rPr>
                      <w:sz w:val="28"/>
                      <w:szCs w:val="28"/>
                    </w:rPr>
                    <w:t xml:space="preserve"> дороги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Лоси, волки, носороги.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Ты, водитель, не спеши,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Пусть </w:t>
                  </w:r>
                  <w:proofErr w:type="gramStart"/>
                  <w:r w:rsidRPr="00BF2F4B">
                    <w:rPr>
                      <w:sz w:val="28"/>
                      <w:szCs w:val="28"/>
                    </w:rPr>
                    <w:t>сперва</w:t>
                  </w:r>
                  <w:proofErr w:type="gramEnd"/>
                  <w:r w:rsidRPr="00BF2F4B">
                    <w:rPr>
                      <w:sz w:val="28"/>
                      <w:szCs w:val="28"/>
                    </w:rPr>
                    <w:t xml:space="preserve"> пройдут ежи!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2F4B">
                    <w:rPr>
                      <w:b/>
                      <w:sz w:val="28"/>
                      <w:szCs w:val="28"/>
                    </w:rPr>
                    <w:t>Знак «Больница»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F2F4B">
                    <w:rPr>
                      <w:sz w:val="28"/>
                      <w:szCs w:val="28"/>
                    </w:rPr>
                    <w:t>Если нужно вам лечиться,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Знак подскажет, где больница.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Сто серьезных докторов</w:t>
                  </w:r>
                </w:p>
                <w:p w:rsid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Там вам скажут: «Будь здоров!»</w:t>
                  </w:r>
                </w:p>
                <w:p w:rsidR="00BF2F4B" w:rsidRPr="009B6929" w:rsidRDefault="00BF2F4B" w:rsidP="00BF2F4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9B6929">
                    <w:rPr>
                      <w:b/>
                      <w:sz w:val="28"/>
                      <w:szCs w:val="28"/>
                    </w:rPr>
                    <w:t>Знак «Телефон»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>Если нужно дозвониться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Хоть домой, хоть заграницу,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Знак поможет, скажет он,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Где искать вам телефон!</w:t>
                  </w:r>
                </w:p>
                <w:p w:rsidR="00BF2F4B" w:rsidRPr="009B6929" w:rsidRDefault="00BF2F4B" w:rsidP="00BF2F4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9B6929">
                    <w:rPr>
                      <w:b/>
                      <w:sz w:val="28"/>
                      <w:szCs w:val="28"/>
                    </w:rPr>
                    <w:t>Знак «Пункт питания»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>Коли вам нужна еда,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То пожалуйте сюда.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Эй, шофер, внимание!</w:t>
                  </w:r>
                </w:p>
                <w:p w:rsid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Скоро пункт питания!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9B6929">
                    <w:rPr>
                      <w:b/>
                      <w:sz w:val="28"/>
                      <w:szCs w:val="28"/>
                    </w:rPr>
                    <w:t>Знак «Место отдыха»</w:t>
                  </w:r>
                </w:p>
                <w:p w:rsidR="009B6929" w:rsidRPr="00BF2F4B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>Если ты устал в дороге,</w:t>
                  </w:r>
                </w:p>
                <w:p w:rsidR="009B6929" w:rsidRPr="00BF2F4B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Если ехать далеко,</w:t>
                  </w:r>
                </w:p>
                <w:p w:rsidR="009B6929" w:rsidRPr="00BF2F4B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Отдохни шофер немного,</w:t>
                  </w:r>
                </w:p>
                <w:p w:rsidR="009B6929" w:rsidRPr="00BF2F4B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Место здесь отведено.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41" type="#_x0000_t202" style="position:absolute;margin-left:76.75pt;margin-top:38.75pt;width:230.25pt;height:548.3pt;z-index:251671552" filled="f" stroked="f">
            <v:textbox>
              <w:txbxContent>
                <w:p w:rsidR="00BF2F4B" w:rsidRPr="00BF2F4B" w:rsidRDefault="00BF2F4B" w:rsidP="00BF2F4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2F4B">
                    <w:rPr>
                      <w:b/>
                      <w:sz w:val="28"/>
                      <w:szCs w:val="28"/>
                    </w:rPr>
                    <w:t>Знак «Подземный пешеходный переход»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Знает каждый пешеход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Про подземный этот ход.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Город он не украшает,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Но машинам не мешает!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2F4B">
                    <w:rPr>
                      <w:b/>
                      <w:sz w:val="28"/>
                      <w:szCs w:val="28"/>
                    </w:rPr>
                    <w:t>Знак «Место остановки автобуса, троллейбуса, трамвая и такси»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F2F4B">
                    <w:rPr>
                      <w:sz w:val="28"/>
                      <w:szCs w:val="28"/>
                    </w:rPr>
                    <w:t>В этом месте пешеход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Терпеливо транспорт ждет.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Он пешком устал шагать,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Хочет пассажиром стать.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2F4B">
                    <w:rPr>
                      <w:b/>
                      <w:sz w:val="28"/>
                      <w:szCs w:val="28"/>
                    </w:rPr>
                    <w:t>Знак «Дети»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F2F4B">
                    <w:rPr>
                      <w:sz w:val="28"/>
                      <w:szCs w:val="28"/>
                    </w:rPr>
                    <w:t>Посреди дороги дети,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Мы всегда за них в ответе.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Чтоб не плакал их родитель,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Будь внимательней, водитель!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</w:t>
                  </w:r>
                  <w:r w:rsidRPr="00BF2F4B">
                    <w:rPr>
                      <w:b/>
                      <w:sz w:val="28"/>
                      <w:szCs w:val="28"/>
                    </w:rPr>
                    <w:t>Знак «Сужение дороги»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Грустен этот знак немного: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Здесь сужается дорога!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Это как всегда некстати.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Вдруг нам места там не хватит?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</w:t>
                  </w:r>
                  <w:r w:rsidRPr="00BF2F4B">
                    <w:rPr>
                      <w:b/>
                      <w:sz w:val="28"/>
                      <w:szCs w:val="28"/>
                    </w:rPr>
                    <w:t>Знак «Подача звукового сигнала запрещена»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Эй, водитель, не гуди,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Шумом </w:t>
                  </w:r>
                  <w:proofErr w:type="gramStart"/>
                  <w:r w:rsidRPr="00BF2F4B">
                    <w:rPr>
                      <w:sz w:val="28"/>
                      <w:szCs w:val="28"/>
                    </w:rPr>
                    <w:t>спящих</w:t>
                  </w:r>
                  <w:proofErr w:type="gramEnd"/>
                  <w:r w:rsidRPr="00BF2F4B">
                    <w:rPr>
                      <w:sz w:val="28"/>
                      <w:szCs w:val="28"/>
                    </w:rPr>
                    <w:t xml:space="preserve"> не буди.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>Не пугай гудком прохожих,</w:t>
                  </w:r>
                </w:p>
                <w:p w:rsidR="00BF2F4B" w:rsidRPr="00BF2F4B" w:rsidRDefault="00BF2F4B" w:rsidP="00BF2F4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F2F4B">
                    <w:rPr>
                      <w:sz w:val="28"/>
                      <w:szCs w:val="28"/>
                    </w:rPr>
                    <w:t xml:space="preserve"> Ведь и сам оглохнешь тоже.</w:t>
                  </w:r>
                </w:p>
              </w:txbxContent>
            </v:textbox>
          </v:shape>
        </w:pict>
      </w:r>
      <w:r w:rsidR="0074622E">
        <w:rPr>
          <w:noProof/>
          <w:lang w:eastAsia="ru-RU"/>
        </w:rPr>
        <w:pict>
          <v:shape id="_x0000_s1043" type="#_x0000_t202" style="position:absolute;margin-left:542pt;margin-top:46.7pt;width:219.15pt;height:502.4pt;z-index:251673600" filled="f" stroked="f">
            <v:textbox>
              <w:txbxContent>
                <w:p w:rsidR="009B6929" w:rsidRDefault="009B6929" w:rsidP="009B692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е беги через дорогу!</w:t>
                  </w:r>
                </w:p>
                <w:p w:rsidR="009B6929" w:rsidRDefault="009B6929" w:rsidP="009B692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B6929">
                    <w:rPr>
                      <w:sz w:val="28"/>
                      <w:szCs w:val="28"/>
                    </w:rPr>
                    <w:t>Перейти через дорогу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B6929">
                    <w:rPr>
                      <w:sz w:val="28"/>
                      <w:szCs w:val="28"/>
                    </w:rPr>
                    <w:t>Поводов найдется много: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То с мороженым киоск,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То котенок, то барбос.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Но и ради осьминога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Не беги через дорогу.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Вася бегать так любил,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И его автобус сбил.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Он теперь живет в больнице,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Даже выходить боится.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У него несчастный вид –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Бедный Вася – инвалид.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Не видать ему футбола,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Не ходить с друзьями в школу.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Вряд ли стоила того</w:t>
                  </w:r>
                </w:p>
                <w:p w:rsidR="009B6929" w:rsidRDefault="009B6929" w:rsidP="009B6929">
                  <w:pPr>
                    <w:spacing w:after="0" w:line="240" w:lineRule="auto"/>
                  </w:pPr>
                  <w:r w:rsidRPr="009B6929">
                    <w:rPr>
                      <w:sz w:val="28"/>
                      <w:szCs w:val="28"/>
                    </w:rPr>
                    <w:t xml:space="preserve"> Опрометчивость его.</w:t>
                  </w:r>
                  <w:r w:rsidRPr="009B6929">
                    <w:t xml:space="preserve"> 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B6929">
                    <w:rPr>
                      <w:b/>
                      <w:sz w:val="28"/>
                      <w:szCs w:val="28"/>
                    </w:rPr>
                    <w:t>С мамой через дорогу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>Способ безопасный самый: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Перейти дорогу с мамой.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Уж она не подведет,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Нас за ручку доведет.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Но гораздо будет лучше,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Если нас она научит,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Как без бед и по уму</w:t>
                  </w:r>
                </w:p>
                <w:p w:rsidR="00BF2F4B" w:rsidRDefault="009B6929" w:rsidP="009B69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 xml:space="preserve"> Сделать это самому.</w:t>
                  </w:r>
                </w:p>
                <w:p w:rsidR="009B6929" w:rsidRDefault="009B6929" w:rsidP="009B6929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9B6929">
                    <w:rPr>
                      <w:sz w:val="28"/>
                      <w:szCs w:val="28"/>
                    </w:rPr>
                    <w:t>Олеся Емельянова</w:t>
                  </w:r>
                </w:p>
                <w:p w:rsidR="009B6929" w:rsidRPr="009B6929" w:rsidRDefault="009B6929" w:rsidP="009B6929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F2F4B" w:rsidRPr="00BF2F4B">
        <w:rPr>
          <w:noProof/>
          <w:lang w:eastAsia="ru-RU"/>
        </w:rPr>
        <w:drawing>
          <wp:inline distT="0" distB="0" distL="0" distR="0">
            <wp:extent cx="10632203" cy="7576457"/>
            <wp:effectExtent l="19050" t="0" r="0" b="0"/>
            <wp:docPr id="7" name="Рисунок 25" descr="C:\Users\Дс\Pictures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с\Pictures\ф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183" cy="757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F4B" w:rsidSect="001A5630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630"/>
    <w:rsid w:val="00045D03"/>
    <w:rsid w:val="001A5630"/>
    <w:rsid w:val="00570DCB"/>
    <w:rsid w:val="006C652D"/>
    <w:rsid w:val="00735044"/>
    <w:rsid w:val="0074622E"/>
    <w:rsid w:val="007A25CF"/>
    <w:rsid w:val="007E2678"/>
    <w:rsid w:val="008C3431"/>
    <w:rsid w:val="009B6929"/>
    <w:rsid w:val="00B34CA2"/>
    <w:rsid w:val="00BF2F4B"/>
    <w:rsid w:val="00DE1AE2"/>
    <w:rsid w:val="00E02D91"/>
    <w:rsid w:val="00E5632A"/>
    <w:rsid w:val="00E8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B92A-D8C7-48FE-A5DD-8C8A2240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Дс</cp:lastModifiedBy>
  <cp:revision>3</cp:revision>
  <cp:lastPrinted>2013-09-08T10:11:00Z</cp:lastPrinted>
  <dcterms:created xsi:type="dcterms:W3CDTF">2013-09-08T04:16:00Z</dcterms:created>
  <dcterms:modified xsi:type="dcterms:W3CDTF">2013-10-06T11:5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